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46EE" w14:textId="66BCEBE4" w:rsidR="004361E8" w:rsidRDefault="004361E8" w:rsidP="004361E8">
      <w:pPr>
        <w:pStyle w:val="NormalWeb"/>
        <w:spacing w:before="0" w:beforeAutospacing="0" w:after="0" w:afterAutospacing="0"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</w:t>
      </w:r>
      <w:r w:rsidRPr="004361E8">
        <w:rPr>
          <w:rFonts w:ascii="Segoe UI" w:hAnsi="Segoe UI" w:cs="Segoe UI"/>
          <w:color w:val="000000"/>
          <w:shd w:val="clear" w:color="auto" w:fill="FFFFFF"/>
        </w:rPr>
        <w:t>I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m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speaking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ruth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in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Christ—I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m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not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lying</w:t>
      </w:r>
    </w:p>
    <w:p w14:paraId="36368E40" w14:textId="66EFCCC9" w:rsidR="004361E8" w:rsidRDefault="004361E8" w:rsidP="004361E8">
      <w:pPr>
        <w:pStyle w:val="NormalWeb"/>
        <w:spacing w:before="0" w:beforeAutospacing="0" w:after="0" w:afterAutospacing="0"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my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conscienc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bears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m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witness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in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Holy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Spirit—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 w:rsidR="00D712EA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at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E8C6758" w14:textId="05A08FC2" w:rsidR="004361E8" w:rsidRDefault="004361E8" w:rsidP="004361E8">
      <w:pPr>
        <w:pStyle w:val="NormalWeb"/>
        <w:spacing w:before="0" w:beforeAutospacing="0" w:after="0" w:afterAutospacing="0" w:line="6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I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hav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great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sorrow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nd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unceasing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nguish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in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my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heart.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98D70EE" w14:textId="1D325FCF" w:rsidR="004361E8" w:rsidRDefault="004361E8" w:rsidP="004361E8">
      <w:pPr>
        <w:pStyle w:val="NormalWeb"/>
        <w:spacing w:before="0" w:beforeAutospacing="0" w:after="0" w:afterAutospacing="0"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 w:rsidR="00D712EA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For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I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could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wish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at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4361E8">
        <w:rPr>
          <w:rFonts w:ascii="Segoe UI" w:hAnsi="Segoe UI" w:cs="Segoe UI"/>
          <w:color w:val="000000"/>
          <w:shd w:val="clear" w:color="auto" w:fill="FFFFFF"/>
        </w:rPr>
        <w:t>I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myself</w:t>
      </w:r>
      <w:proofErr w:type="gramEnd"/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wer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ccursed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nd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cut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off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from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Christ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for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sak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of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my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brothers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my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kinsmen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ccording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o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flesh.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 w:rsidR="00D712EA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y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r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Israelites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nd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o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m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belong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A6C46E3" w14:textId="6F81B779" w:rsidR="004361E8" w:rsidRDefault="004361E8" w:rsidP="004361E8">
      <w:pPr>
        <w:pStyle w:val="NormalWeb"/>
        <w:spacing w:before="0" w:beforeAutospacing="0" w:after="0" w:afterAutospacing="0" w:line="6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doption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8C9F4C1" w14:textId="124F67A8" w:rsidR="004361E8" w:rsidRDefault="004361E8" w:rsidP="004361E8">
      <w:pPr>
        <w:pStyle w:val="NormalWeb"/>
        <w:spacing w:before="0" w:beforeAutospacing="0" w:after="0" w:afterAutospacing="0" w:line="6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glory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5A745F6" w14:textId="33EF69A8" w:rsidR="004361E8" w:rsidRDefault="004361E8" w:rsidP="004361E8">
      <w:pPr>
        <w:pStyle w:val="NormalWeb"/>
        <w:spacing w:before="0" w:beforeAutospacing="0" w:after="0" w:afterAutospacing="0" w:line="6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covenants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926AD50" w14:textId="1B12DD36" w:rsidR="004361E8" w:rsidRDefault="004361E8" w:rsidP="004361E8">
      <w:pPr>
        <w:pStyle w:val="NormalWeb"/>
        <w:spacing w:before="0" w:beforeAutospacing="0" w:after="0" w:afterAutospacing="0" w:line="6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giving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of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law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F8C4B11" w14:textId="0E53287F" w:rsidR="004361E8" w:rsidRDefault="004361E8" w:rsidP="004361E8">
      <w:pPr>
        <w:pStyle w:val="NormalWeb"/>
        <w:spacing w:before="0" w:beforeAutospacing="0" w:after="0" w:afterAutospacing="0" w:line="6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worship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nd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9D313A5" w14:textId="7916478B" w:rsidR="004361E8" w:rsidRDefault="004361E8" w:rsidP="004361E8">
      <w:pPr>
        <w:pStyle w:val="NormalWeb"/>
        <w:spacing w:before="0" w:beforeAutospacing="0" w:after="0" w:afterAutospacing="0" w:line="6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promises.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07ECC9E" w14:textId="21FDBF06" w:rsidR="004361E8" w:rsidRDefault="004361E8" w:rsidP="004361E8">
      <w:pPr>
        <w:pStyle w:val="NormalWeb"/>
        <w:spacing w:before="0" w:beforeAutospacing="0" w:after="0" w:afterAutospacing="0"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 w:rsidR="00D712EA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o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m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belong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6808405" w14:textId="2CCA9562" w:rsidR="004361E8" w:rsidRDefault="004361E8" w:rsidP="004361E8">
      <w:pPr>
        <w:pStyle w:val="NormalWeb"/>
        <w:spacing w:before="0" w:beforeAutospacing="0" w:after="0" w:afterAutospacing="0" w:line="6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patriarchs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537C7A0" w14:textId="1D38A643" w:rsidR="004361E8" w:rsidRDefault="004361E8" w:rsidP="004361E8">
      <w:pPr>
        <w:pStyle w:val="NormalWeb"/>
        <w:spacing w:before="0" w:beforeAutospacing="0" w:after="0" w:afterAutospacing="0" w:line="6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and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from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ir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race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ADFF9F0" w14:textId="6999EA0E" w:rsidR="004361E8" w:rsidRDefault="004361E8" w:rsidP="004361E8">
      <w:pPr>
        <w:pStyle w:val="NormalWeb"/>
        <w:spacing w:before="0" w:beforeAutospacing="0" w:after="0" w:afterAutospacing="0" w:line="64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according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o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flesh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0C2A2A6" w14:textId="162DFEFD" w:rsidR="004361E8" w:rsidRDefault="004361E8" w:rsidP="004361E8">
      <w:pPr>
        <w:pStyle w:val="NormalWeb"/>
        <w:spacing w:before="0" w:beforeAutospacing="0" w:after="0" w:afterAutospacing="0" w:line="64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is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the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Christ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738A5A6" w14:textId="77777777" w:rsidR="00610516" w:rsidRDefault="004361E8" w:rsidP="004361E8">
      <w:pPr>
        <w:pStyle w:val="NormalWeb"/>
        <w:spacing w:before="0" w:beforeAutospacing="0" w:after="0" w:afterAutospacing="0" w:line="64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who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is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God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over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all,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blessed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61E8">
        <w:rPr>
          <w:rFonts w:ascii="Segoe UI" w:hAnsi="Segoe UI" w:cs="Segoe UI"/>
          <w:color w:val="000000"/>
          <w:shd w:val="clear" w:color="auto" w:fill="FFFFFF"/>
        </w:rPr>
        <w:t>forever.</w:t>
      </w:r>
      <w:r w:rsidR="00D712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35F4B55" w14:textId="459744D6" w:rsidR="004361E8" w:rsidRDefault="004361E8" w:rsidP="004361E8">
      <w:pPr>
        <w:pStyle w:val="NormalWeb"/>
        <w:spacing w:before="0" w:beforeAutospacing="0" w:after="0" w:afterAutospacing="0" w:line="64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361E8">
        <w:rPr>
          <w:rFonts w:ascii="Segoe UI" w:hAnsi="Segoe UI" w:cs="Segoe UI"/>
          <w:color w:val="000000"/>
          <w:shd w:val="clear" w:color="auto" w:fill="FFFFFF"/>
        </w:rPr>
        <w:t>Amen.</w:t>
      </w:r>
    </w:p>
    <w:p w14:paraId="0E917503" w14:textId="7D42B739" w:rsidR="004361E8" w:rsidRDefault="004361E8" w:rsidP="00CA6970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DC99355" w14:textId="2BA9D904" w:rsidR="004361E8" w:rsidRPr="004361E8" w:rsidRDefault="004361E8" w:rsidP="00CA6970">
      <w:pPr>
        <w:pStyle w:val="NormalWeb"/>
        <w:spacing w:line="640" w:lineRule="exact"/>
        <w:ind w:right="662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nspired</w:t>
      </w:r>
      <w:r w:rsidR="00D712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y</w:t>
      </w:r>
      <w:r w:rsidR="00D712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9A0C76" w:rsidRPr="009A0C76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omans -</w:t>
      </w:r>
      <w:r w:rsidR="009A0C7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The</w:t>
      </w:r>
      <w:r w:rsidR="00D712EA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eadable</w:t>
      </w:r>
      <w:r w:rsidR="00D712EA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Bible</w:t>
      </w:r>
      <w:r w:rsidR="00D712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(Iron</w:t>
      </w:r>
      <w:r w:rsidR="00D712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tream</w:t>
      </w:r>
      <w:r w:rsidR="00D712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ublishing,</w:t>
      </w:r>
      <w:r w:rsidR="00D712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022)</w:t>
      </w:r>
    </w:p>
    <w:sectPr w:rsidR="004361E8" w:rsidRPr="004361E8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371C" w14:textId="77777777" w:rsidR="00C246B8" w:rsidRDefault="00C246B8" w:rsidP="005F31CB">
      <w:pPr>
        <w:spacing w:after="0" w:line="240" w:lineRule="auto"/>
      </w:pPr>
      <w:r>
        <w:separator/>
      </w:r>
    </w:p>
  </w:endnote>
  <w:endnote w:type="continuationSeparator" w:id="0">
    <w:p w14:paraId="799FDE3E" w14:textId="77777777" w:rsidR="00C246B8" w:rsidRDefault="00C246B8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AE2C" w14:textId="77777777" w:rsidR="00C246B8" w:rsidRDefault="00C246B8" w:rsidP="005F31CB">
      <w:pPr>
        <w:spacing w:after="0" w:line="240" w:lineRule="auto"/>
      </w:pPr>
      <w:r>
        <w:separator/>
      </w:r>
    </w:p>
  </w:footnote>
  <w:footnote w:type="continuationSeparator" w:id="0">
    <w:p w14:paraId="60688938" w14:textId="77777777" w:rsidR="00C246B8" w:rsidRDefault="00C246B8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116C93C8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D814AD">
      <w:rPr>
        <w:b/>
      </w:rPr>
      <w:t xml:space="preserve"> </w:t>
    </w:r>
    <w:r w:rsidR="004361E8">
      <w:rPr>
        <w:b/>
      </w:rPr>
      <w:t>9:1-5</w:t>
    </w:r>
    <w:r w:rsidR="00D814AD">
      <w:rPr>
        <w:b/>
      </w:rPr>
      <w:t xml:space="preserve">    </w:t>
    </w:r>
    <w:r w:rsidR="004361E8">
      <w:rPr>
        <w:b/>
      </w:rPr>
      <w:t>January 8</w:t>
    </w:r>
    <w:r w:rsidR="005F31CB">
      <w:rPr>
        <w:b/>
      </w:rPr>
      <w:t>,</w:t>
    </w:r>
    <w:r w:rsidR="00D814AD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D814AD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D814AD">
      <w:rPr>
        <w:b/>
      </w:rPr>
      <w:t xml:space="preserve"> </w:t>
    </w:r>
    <w:r w:rsidR="005F31CB">
      <w:rPr>
        <w:b/>
      </w:rPr>
      <w:t>Recordings</w:t>
    </w:r>
    <w:r w:rsidR="00D814AD">
      <w:rPr>
        <w:b/>
      </w:rPr>
      <w:t xml:space="preserve"> </w:t>
    </w:r>
    <w:r w:rsidR="005F31CB">
      <w:rPr>
        <w:b/>
      </w:rPr>
      <w:t>of</w:t>
    </w:r>
    <w:r w:rsidR="00D814AD">
      <w:rPr>
        <w:b/>
      </w:rPr>
      <w:t xml:space="preserve"> </w:t>
    </w:r>
    <w:r w:rsidR="005F31CB">
      <w:rPr>
        <w:b/>
      </w:rPr>
      <w:t>Class</w:t>
    </w:r>
    <w:r w:rsidR="00D814AD">
      <w:rPr>
        <w:b/>
      </w:rPr>
      <w:t xml:space="preserve"> </w:t>
    </w:r>
    <w:r w:rsidR="005F31CB">
      <w:rPr>
        <w:b/>
      </w:rPr>
      <w:t>–</w:t>
    </w:r>
    <w:r w:rsidR="00D814AD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9139E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43094"/>
    <w:rsid w:val="00250820"/>
    <w:rsid w:val="00270B7E"/>
    <w:rsid w:val="0028424C"/>
    <w:rsid w:val="00287618"/>
    <w:rsid w:val="002A58C0"/>
    <w:rsid w:val="002C32FF"/>
    <w:rsid w:val="00302050"/>
    <w:rsid w:val="00351512"/>
    <w:rsid w:val="00360150"/>
    <w:rsid w:val="0036392A"/>
    <w:rsid w:val="003972BB"/>
    <w:rsid w:val="003C3627"/>
    <w:rsid w:val="003E4661"/>
    <w:rsid w:val="004361E8"/>
    <w:rsid w:val="004506FF"/>
    <w:rsid w:val="00450AE6"/>
    <w:rsid w:val="00464B0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6057"/>
    <w:rsid w:val="004F0742"/>
    <w:rsid w:val="004F0B06"/>
    <w:rsid w:val="004F3897"/>
    <w:rsid w:val="004F4766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10516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173E"/>
    <w:rsid w:val="00725801"/>
    <w:rsid w:val="00741C12"/>
    <w:rsid w:val="00782105"/>
    <w:rsid w:val="007A07EA"/>
    <w:rsid w:val="007A3151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A0C76"/>
    <w:rsid w:val="009A163F"/>
    <w:rsid w:val="009B2954"/>
    <w:rsid w:val="009E266E"/>
    <w:rsid w:val="00A06E9F"/>
    <w:rsid w:val="00A231AF"/>
    <w:rsid w:val="00A300C2"/>
    <w:rsid w:val="00A30FF8"/>
    <w:rsid w:val="00A32555"/>
    <w:rsid w:val="00A437D0"/>
    <w:rsid w:val="00A5669C"/>
    <w:rsid w:val="00A56DC2"/>
    <w:rsid w:val="00A67075"/>
    <w:rsid w:val="00A72275"/>
    <w:rsid w:val="00A8291C"/>
    <w:rsid w:val="00A93C2B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246B8"/>
    <w:rsid w:val="00C41E24"/>
    <w:rsid w:val="00C44894"/>
    <w:rsid w:val="00C70479"/>
    <w:rsid w:val="00C95193"/>
    <w:rsid w:val="00CA29DF"/>
    <w:rsid w:val="00CA6970"/>
    <w:rsid w:val="00CD79F5"/>
    <w:rsid w:val="00CF46FE"/>
    <w:rsid w:val="00CF51A8"/>
    <w:rsid w:val="00CF6F19"/>
    <w:rsid w:val="00D00B40"/>
    <w:rsid w:val="00D25371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848A1"/>
    <w:rsid w:val="00FB2030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6</cp:revision>
  <cp:lastPrinted>2023-01-08T00:46:00Z</cp:lastPrinted>
  <dcterms:created xsi:type="dcterms:W3CDTF">2023-01-08T00:36:00Z</dcterms:created>
  <dcterms:modified xsi:type="dcterms:W3CDTF">2023-01-08T00:46:00Z</dcterms:modified>
</cp:coreProperties>
</file>